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633CD" w14:textId="77777777" w:rsidR="00FA2632" w:rsidRDefault="00FA2632" w:rsidP="00FA2632">
      <w:pPr>
        <w:pStyle w:val="KeinLeerraum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C2707A" wp14:editId="21B3AE44">
            <wp:extent cx="1376833" cy="3041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20" cy="3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2838" w14:textId="6EFC2AB0" w:rsidR="00FA2632" w:rsidRDefault="00FA2632" w:rsidP="00FA2632">
      <w:pPr>
        <w:pStyle w:val="KeinLeerraum"/>
        <w:jc w:val="both"/>
        <w:rPr>
          <w:sz w:val="32"/>
          <w:szCs w:val="32"/>
        </w:rPr>
      </w:pPr>
      <w:r w:rsidRPr="007F3BD4">
        <w:rPr>
          <w:color w:val="C45911" w:themeColor="accent2" w:themeShade="BF"/>
          <w:sz w:val="32"/>
          <w:szCs w:val="32"/>
        </w:rPr>
        <w:t>Krankenmobilien</w:t>
      </w:r>
      <w:r>
        <w:rPr>
          <w:sz w:val="32"/>
          <w:szCs w:val="32"/>
        </w:rPr>
        <w:t xml:space="preserve">                </w:t>
      </w:r>
      <w:r w:rsidR="009051F8"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61753EDA" wp14:editId="7994D0B0">
            <wp:extent cx="1386418" cy="116459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3" cy="12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1849" w14:textId="02F9C9AA" w:rsidR="00FA2632" w:rsidRPr="007F3BD4" w:rsidRDefault="007F3BD4" w:rsidP="00FA2632">
      <w:pPr>
        <w:pStyle w:val="KeinLeerraum"/>
        <w:jc w:val="both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32"/>
          <w:szCs w:val="32"/>
        </w:rPr>
        <w:t>m</w:t>
      </w:r>
      <w:r w:rsidR="00FA2632" w:rsidRPr="007F3BD4">
        <w:rPr>
          <w:color w:val="C45911" w:themeColor="accent2" w:themeShade="BF"/>
          <w:sz w:val="32"/>
          <w:szCs w:val="32"/>
        </w:rPr>
        <w:t>ieten</w:t>
      </w:r>
    </w:p>
    <w:p w14:paraId="680A745C" w14:textId="0BB26502" w:rsidR="00FA2632" w:rsidRPr="007F3BD4" w:rsidRDefault="00FA2632" w:rsidP="00FA2632">
      <w:pPr>
        <w:pStyle w:val="KeinLeerraum"/>
        <w:jc w:val="both"/>
        <w:rPr>
          <w:sz w:val="16"/>
          <w:szCs w:val="16"/>
        </w:rPr>
      </w:pPr>
    </w:p>
    <w:p w14:paraId="55D9BC84" w14:textId="52B7EA30" w:rsidR="00FA2632" w:rsidRDefault="00FA2632" w:rsidP="00FA263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Benötigen Sie oder Ihre Angehörigen Hilfsmittel wie Gehilfen, Rollstuhl, Nachstuhl, Pflegebett etc. für die Pflege zu Hause? In unserem Krankenmobilien Magazin können Sie die entsprechenden Artikel mieten und/oder kaufen.</w:t>
      </w:r>
    </w:p>
    <w:p w14:paraId="74A02361" w14:textId="3E7A2850" w:rsidR="00FA2632" w:rsidRPr="007F3BD4" w:rsidRDefault="00FA2632" w:rsidP="00FA2632">
      <w:pPr>
        <w:pStyle w:val="KeinLeerraum"/>
        <w:jc w:val="both"/>
        <w:rPr>
          <w:sz w:val="16"/>
          <w:szCs w:val="16"/>
        </w:rPr>
      </w:pPr>
    </w:p>
    <w:p w14:paraId="6F696A70" w14:textId="6589EDDD" w:rsidR="00FA2632" w:rsidRDefault="00FA2632" w:rsidP="00FA263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weitere Informationen und Vermietung kontaktieren Sie uns bitte unter: </w:t>
      </w:r>
    </w:p>
    <w:p w14:paraId="777727AD" w14:textId="18120FB8" w:rsidR="00FA2632" w:rsidRDefault="00FA2632" w:rsidP="00FA2632">
      <w:pPr>
        <w:pStyle w:val="KeinLeerraum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00423 262 50 68 </w:t>
      </w:r>
      <w:r w:rsidR="007F3BD4">
        <w:rPr>
          <w:b/>
          <w:bCs/>
          <w:sz w:val="24"/>
          <w:szCs w:val="24"/>
        </w:rPr>
        <w:t xml:space="preserve">oder unter </w:t>
      </w:r>
      <w:hyperlink r:id="rId7" w:history="1">
        <w:r w:rsidR="007F3BD4" w:rsidRPr="002524CB">
          <w:rPr>
            <w:rStyle w:val="Hyperlink"/>
            <w:b/>
            <w:bCs/>
            <w:sz w:val="24"/>
            <w:szCs w:val="24"/>
          </w:rPr>
          <w:t>info@samariterverein.li</w:t>
        </w:r>
      </w:hyperlink>
    </w:p>
    <w:p w14:paraId="5CC5C94C" w14:textId="0A7559C9" w:rsidR="007F3BD4" w:rsidRPr="007F3BD4" w:rsidRDefault="007F3BD4" w:rsidP="00FA2632">
      <w:pPr>
        <w:pStyle w:val="KeinLeerraum"/>
        <w:jc w:val="both"/>
        <w:rPr>
          <w:sz w:val="16"/>
          <w:szCs w:val="16"/>
        </w:rPr>
      </w:pPr>
    </w:p>
    <w:p w14:paraId="5302355B" w14:textId="423EC3AE" w:rsidR="007F3BD4" w:rsidRDefault="007F3BD4" w:rsidP="00FA263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Krankenmobilien Magazin, IPAG, Landstrasse 9</w:t>
      </w:r>
      <w:r w:rsidR="00D66CDA">
        <w:rPr>
          <w:sz w:val="24"/>
          <w:szCs w:val="24"/>
        </w:rPr>
        <w:t>1</w:t>
      </w:r>
      <w:r>
        <w:rPr>
          <w:sz w:val="24"/>
          <w:szCs w:val="24"/>
        </w:rPr>
        <w:t>, 9497 Triesenberg</w:t>
      </w:r>
    </w:p>
    <w:p w14:paraId="66DAAEA3" w14:textId="6E6A8A8A" w:rsidR="00A107B6" w:rsidRPr="00A107B6" w:rsidRDefault="00A107B6" w:rsidP="00FA2632">
      <w:pPr>
        <w:pStyle w:val="KeinLeerraum"/>
        <w:jc w:val="both"/>
        <w:rPr>
          <w:sz w:val="16"/>
          <w:szCs w:val="16"/>
        </w:rPr>
      </w:pPr>
    </w:p>
    <w:p w14:paraId="0851BC7C" w14:textId="739E07E9" w:rsidR="00A107B6" w:rsidRDefault="00A107B6" w:rsidP="00FA2632">
      <w:pPr>
        <w:pStyle w:val="KeinLeerraum"/>
        <w:jc w:val="both"/>
        <w:rPr>
          <w:sz w:val="28"/>
          <w:szCs w:val="28"/>
        </w:rPr>
      </w:pPr>
      <w:r>
        <w:rPr>
          <w:sz w:val="32"/>
          <w:szCs w:val="32"/>
        </w:rPr>
        <w:t>Miete / Woche:</w:t>
      </w:r>
    </w:p>
    <w:p w14:paraId="10A27746" w14:textId="43C67532" w:rsidR="00A107B6" w:rsidRPr="00A107B6" w:rsidRDefault="00A107B6" w:rsidP="00FA2632">
      <w:pPr>
        <w:pStyle w:val="KeinLeerraum"/>
        <w:jc w:val="both"/>
        <w:rPr>
          <w:sz w:val="16"/>
          <w:szCs w:val="16"/>
        </w:rPr>
      </w:pP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7374"/>
        <w:gridCol w:w="1687"/>
      </w:tblGrid>
      <w:tr w:rsidR="00A107B6" w14:paraId="75E5E52C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63317C1" w14:textId="42672161" w:rsidR="00A107B6" w:rsidRDefault="00A107B6" w:rsidP="00FA2632">
            <w:pPr>
              <w:pStyle w:val="KeinLeerraum"/>
              <w:jc w:val="both"/>
              <w:rPr>
                <w:sz w:val="28"/>
                <w:szCs w:val="28"/>
              </w:rPr>
            </w:pPr>
            <w:r w:rsidRPr="00A107B6">
              <w:rPr>
                <w:color w:val="C45911" w:themeColor="accent2" w:themeShade="BF"/>
                <w:sz w:val="28"/>
                <w:szCs w:val="28"/>
              </w:rPr>
              <w:t>BAD UND WC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4122FA37" w14:textId="77777777" w:rsidR="00A107B6" w:rsidRPr="00A107B6" w:rsidRDefault="00A107B6" w:rsidP="00A107B6">
            <w:pPr>
              <w:pStyle w:val="KeinLeerraum"/>
              <w:jc w:val="right"/>
              <w:rPr>
                <w:sz w:val="28"/>
                <w:szCs w:val="28"/>
              </w:rPr>
            </w:pPr>
          </w:p>
        </w:tc>
      </w:tr>
      <w:tr w:rsidR="00A107B6" w14:paraId="05F17022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0F95B6FB" w14:textId="486565BE" w:rsidR="00A107B6" w:rsidRDefault="00A107B6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wannenlift inkl. Akku und Ladegerät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7D998788" w14:textId="2D159B67" w:rsidR="00A107B6" w:rsidRPr="00A107B6" w:rsidRDefault="00A107B6" w:rsidP="00A107B6">
            <w:pPr>
              <w:pStyle w:val="KeinLeerraum"/>
              <w:jc w:val="right"/>
              <w:rPr>
                <w:sz w:val="28"/>
                <w:szCs w:val="28"/>
              </w:rPr>
            </w:pPr>
            <w:r w:rsidRPr="00A107B6">
              <w:rPr>
                <w:sz w:val="28"/>
                <w:szCs w:val="28"/>
              </w:rPr>
              <w:t>CHF</w:t>
            </w:r>
            <w:r>
              <w:rPr>
                <w:sz w:val="28"/>
                <w:szCs w:val="28"/>
              </w:rPr>
              <w:t xml:space="preserve"> 5.00</w:t>
            </w:r>
          </w:p>
        </w:tc>
      </w:tr>
      <w:tr w:rsidR="00A107B6" w14:paraId="5CE1C7F5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A67886B" w14:textId="708C05B2" w:rsidR="00A107B6" w:rsidRDefault="00A107B6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chstuhl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0E92FF7" w14:textId="7E558DD2" w:rsidR="00A107B6" w:rsidRPr="00A107B6" w:rsidRDefault="00A107B6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3.00</w:t>
            </w:r>
          </w:p>
        </w:tc>
      </w:tr>
      <w:tr w:rsidR="00A107B6" w14:paraId="4F4D308D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CC0E8CE" w14:textId="0C18FF8A" w:rsidR="00A107B6" w:rsidRDefault="00A107B6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lettenstuhl</w:t>
            </w:r>
            <w:r w:rsidR="00B82635">
              <w:rPr>
                <w:sz w:val="28"/>
                <w:szCs w:val="28"/>
              </w:rPr>
              <w:t xml:space="preserve"> Holz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6FB008C4" w14:textId="39C4A7C8" w:rsidR="00A107B6" w:rsidRPr="00A107B6" w:rsidRDefault="00A107B6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A107B6" w14:paraId="6BD22691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F4C7A0C" w14:textId="343403C7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lettenstuhl auf Rollen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3F2FC9F" w14:textId="36B64040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4.00</w:t>
            </w:r>
          </w:p>
        </w:tc>
      </w:tr>
      <w:tr w:rsidR="00A107B6" w:rsidRPr="00B82635" w14:paraId="1A7F182F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781E7B76" w14:textId="77777777" w:rsidR="00A107B6" w:rsidRPr="00B82635" w:rsidRDefault="00A107B6" w:rsidP="00FA2632">
            <w:pPr>
              <w:pStyle w:val="KeinLeerraum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4473688F" w14:textId="77777777" w:rsidR="00A107B6" w:rsidRPr="00B82635" w:rsidRDefault="00A107B6" w:rsidP="00A107B6">
            <w:pPr>
              <w:pStyle w:val="KeinLeerraum"/>
              <w:jc w:val="right"/>
              <w:rPr>
                <w:sz w:val="16"/>
                <w:szCs w:val="16"/>
              </w:rPr>
            </w:pPr>
          </w:p>
        </w:tc>
      </w:tr>
      <w:tr w:rsidR="00A107B6" w14:paraId="0BDF7142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8CF7B93" w14:textId="57EB1335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 w:rsidRPr="00B82635">
              <w:rPr>
                <w:color w:val="C45911" w:themeColor="accent2" w:themeShade="BF"/>
                <w:sz w:val="28"/>
                <w:szCs w:val="28"/>
              </w:rPr>
              <w:t>BETT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6AC4683A" w14:textId="77777777" w:rsidR="00A107B6" w:rsidRPr="00A107B6" w:rsidRDefault="00A107B6" w:rsidP="00A107B6">
            <w:pPr>
              <w:pStyle w:val="KeinLeerraum"/>
              <w:jc w:val="right"/>
              <w:rPr>
                <w:sz w:val="28"/>
                <w:szCs w:val="28"/>
              </w:rPr>
            </w:pPr>
          </w:p>
        </w:tc>
      </w:tr>
      <w:tr w:rsidR="00A107B6" w14:paraId="0415C446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608B1F1" w14:textId="23882FA1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legebett elektrisch komplett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669F3088" w14:textId="65C03DED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</w:t>
            </w:r>
            <w:r w:rsidR="00D66C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</w:t>
            </w:r>
          </w:p>
        </w:tc>
      </w:tr>
      <w:tr w:rsidR="0057496C" w14:paraId="07166099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4F33970B" w14:textId="58DF76BF" w:rsidR="0057496C" w:rsidRPr="0057496C" w:rsidRDefault="0057496C" w:rsidP="00FA2632">
            <w:pPr>
              <w:pStyle w:val="KeinLeerraum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echseldruckmatratze mit Kompressor (</w:t>
            </w:r>
            <w:r>
              <w:rPr>
                <w:sz w:val="24"/>
                <w:szCs w:val="24"/>
              </w:rPr>
              <w:t>Dekubitusprophylaxe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093666E7" w14:textId="2238FB39" w:rsidR="0057496C" w:rsidRDefault="0057496C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0.00</w:t>
            </w:r>
          </w:p>
        </w:tc>
      </w:tr>
      <w:tr w:rsidR="00A107B6" w14:paraId="3EE06F8E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217765D" w14:textId="6DD91131" w:rsidR="00A107B6" w:rsidRDefault="00E2531E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nkentisch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6924ABD1" w14:textId="04658B0B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460975" w14:paraId="5C3BDB56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83F9381" w14:textId="69CDB420" w:rsidR="00460975" w:rsidRDefault="0046097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tisch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A0A67C5" w14:textId="42A915C9" w:rsidR="00460975" w:rsidRDefault="0046097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3.00</w:t>
            </w:r>
          </w:p>
        </w:tc>
      </w:tr>
      <w:tr w:rsidR="00A107B6" w14:paraId="6DE1A4FC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43247360" w14:textId="579C56CB" w:rsidR="00A107B6" w:rsidRDefault="00B657B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deckenheber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686B0D14" w14:textId="29A5ED8D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A107B6" w14:paraId="251FE0F8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048346E5" w14:textId="2335BBD6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fteilheber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3B436FAC" w14:textId="0F96DCEB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A107B6" w14:paraId="4F46128B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3064882" w14:textId="10A060A7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zugbügel Bettgalgen freistehend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331888D5" w14:textId="47A183FA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A107B6" w14:paraId="04E85583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4E423D0E" w14:textId="282615DF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usionsständer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E2D24C4" w14:textId="22F16E13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A107B6" w14:paraId="63A7BBBA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6025420D" w14:textId="7A33AA96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nkissen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063E729" w14:textId="21C7D276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A107B6" w14:paraId="03FB4FC7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34D9B260" w14:textId="298C3625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hochlagerungs</w:t>
            </w:r>
            <w:r w:rsidR="00B657B5">
              <w:rPr>
                <w:sz w:val="28"/>
                <w:szCs w:val="28"/>
              </w:rPr>
              <w:t>keil/Schien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E9CE49E" w14:textId="3A58AE13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A107B6" w14:paraId="6008BCC4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B30389E" w14:textId="00E25E72" w:rsidR="00A107B6" w:rsidRDefault="00B8263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atzen Schutzüberzug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63F8EF7F" w14:textId="47E7C977" w:rsidR="00A107B6" w:rsidRPr="00A107B6" w:rsidRDefault="00B8263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376F6F" w:rsidRPr="00376F6F" w14:paraId="3E533948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CA5BF4F" w14:textId="1BA462D5" w:rsidR="00376F6F" w:rsidRPr="00376F6F" w:rsidRDefault="00376F6F" w:rsidP="00FA2632">
            <w:pPr>
              <w:pStyle w:val="KeinLeerraum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DA92DE9" w14:textId="77777777" w:rsidR="00376F6F" w:rsidRPr="00376F6F" w:rsidRDefault="00376F6F" w:rsidP="00A107B6">
            <w:pPr>
              <w:pStyle w:val="KeinLeerraum"/>
              <w:jc w:val="right"/>
              <w:rPr>
                <w:sz w:val="16"/>
                <w:szCs w:val="16"/>
              </w:rPr>
            </w:pPr>
          </w:p>
        </w:tc>
      </w:tr>
      <w:tr w:rsidR="00376F6F" w14:paraId="6B12AEBF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7E92770C" w14:textId="784574D9" w:rsidR="00376F6F" w:rsidRDefault="00376F6F" w:rsidP="00FA2632">
            <w:pPr>
              <w:pStyle w:val="KeinLeerraum"/>
              <w:jc w:val="both"/>
              <w:rPr>
                <w:sz w:val="28"/>
                <w:szCs w:val="28"/>
              </w:rPr>
            </w:pPr>
            <w:r w:rsidRPr="00376F6F">
              <w:rPr>
                <w:color w:val="C45911" w:themeColor="accent2" w:themeShade="BF"/>
                <w:sz w:val="28"/>
                <w:szCs w:val="28"/>
              </w:rPr>
              <w:t>MOBILITÄT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3EDF667" w14:textId="77777777" w:rsidR="00376F6F" w:rsidRDefault="00376F6F" w:rsidP="00A107B6">
            <w:pPr>
              <w:pStyle w:val="KeinLeerraum"/>
              <w:jc w:val="right"/>
              <w:rPr>
                <w:sz w:val="28"/>
                <w:szCs w:val="28"/>
              </w:rPr>
            </w:pPr>
          </w:p>
        </w:tc>
      </w:tr>
      <w:tr w:rsidR="00376F6F" w14:paraId="1FFD9CAD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7ABF0E12" w14:textId="2A736394" w:rsidR="00376F6F" w:rsidRDefault="00376F6F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stuhl XL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0E8BB078" w14:textId="212FBDBB" w:rsidR="00376F6F" w:rsidRDefault="00376F6F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</w:t>
            </w:r>
            <w:r w:rsidR="003C08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</w:tr>
      <w:tr w:rsidR="00376F6F" w14:paraId="0270D301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C253C3B" w14:textId="1AF45526" w:rsidR="00376F6F" w:rsidRDefault="00376F6F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stuhl Tour Light</w:t>
            </w:r>
            <w:r w:rsidR="00E2531E">
              <w:rPr>
                <w:sz w:val="28"/>
                <w:szCs w:val="28"/>
              </w:rPr>
              <w:t xml:space="preserve"> mit Begleitpersonenbrems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B846DB0" w14:textId="29819745" w:rsidR="00376F6F" w:rsidRDefault="00376F6F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F </w:t>
            </w:r>
            <w:r w:rsidR="00D66CDA">
              <w:rPr>
                <w:sz w:val="28"/>
                <w:szCs w:val="28"/>
              </w:rPr>
              <w:t>7.00</w:t>
            </w:r>
          </w:p>
        </w:tc>
      </w:tr>
      <w:tr w:rsidR="00376F6F" w14:paraId="14DE7695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B3D4C29" w14:textId="3EDA3741" w:rsidR="00376F6F" w:rsidRDefault="0057496C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ator (Indoor / Outdoor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99F71D3" w14:textId="4FA338B4" w:rsidR="00376F6F" w:rsidRDefault="0057496C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F </w:t>
            </w:r>
            <w:r w:rsidR="00D66C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</w:tr>
      <w:tr w:rsidR="0057496C" w14:paraId="084A4A98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7C76B043" w14:textId="088E9F52" w:rsidR="0057496C" w:rsidRDefault="0057496C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ator mit Unterarmauflagen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70550268" w14:textId="7F0E5035" w:rsidR="0057496C" w:rsidRDefault="0057496C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8.00</w:t>
            </w:r>
          </w:p>
        </w:tc>
      </w:tr>
      <w:tr w:rsidR="0057496C" w14:paraId="4EB778BB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49DECFB3" w14:textId="196CA4F6" w:rsidR="0057496C" w:rsidRDefault="0057496C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legestuhl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03D2F2C1" w14:textId="501B7EA5" w:rsidR="0057496C" w:rsidRDefault="0057496C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8.00</w:t>
            </w:r>
          </w:p>
        </w:tc>
      </w:tr>
      <w:tr w:rsidR="0057496C" w14:paraId="4C0F7DA8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4FB21242" w14:textId="5DD7451B" w:rsidR="0057496C" w:rsidRDefault="0057496C" w:rsidP="00FA2632">
            <w:pPr>
              <w:pStyle w:val="KeinLeerraum"/>
              <w:jc w:val="both"/>
              <w:rPr>
                <w:sz w:val="28"/>
                <w:szCs w:val="28"/>
              </w:rPr>
            </w:pPr>
            <w:r w:rsidRPr="00424A79">
              <w:rPr>
                <w:color w:val="C45911" w:themeColor="accent2" w:themeShade="BF"/>
                <w:sz w:val="28"/>
                <w:szCs w:val="28"/>
              </w:rPr>
              <w:lastRenderedPageBreak/>
              <w:t>MO</w:t>
            </w:r>
            <w:r w:rsidR="00424A79" w:rsidRPr="00424A79">
              <w:rPr>
                <w:color w:val="C45911" w:themeColor="accent2" w:themeShade="BF"/>
                <w:sz w:val="28"/>
                <w:szCs w:val="28"/>
              </w:rPr>
              <w:t>BILITÄT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7D7351A1" w14:textId="77777777" w:rsidR="0057496C" w:rsidRDefault="0057496C" w:rsidP="00A107B6">
            <w:pPr>
              <w:pStyle w:val="KeinLeerraum"/>
              <w:jc w:val="right"/>
              <w:rPr>
                <w:sz w:val="28"/>
                <w:szCs w:val="28"/>
              </w:rPr>
            </w:pPr>
          </w:p>
        </w:tc>
      </w:tr>
      <w:tr w:rsidR="00424A79" w14:paraId="33F7F993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314C285D" w14:textId="50585B29" w:rsidR="00424A79" w:rsidRDefault="00424A79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hgestell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1B5512D" w14:textId="39FBFE6D" w:rsidR="00424A79" w:rsidRDefault="00424A79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424A79" w14:paraId="7E7D7FF1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256E461C" w14:textId="3C1428EF" w:rsidR="00424A79" w:rsidRDefault="00424A79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hstöck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28474B2" w14:textId="3EC7C790" w:rsidR="00424A79" w:rsidRDefault="00424A79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424A79" w14:paraId="551EE8C6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470DA239" w14:textId="293809D4" w:rsidR="00424A79" w:rsidRDefault="00424A79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fussstöcke (Paar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711531A8" w14:textId="4B71A84A" w:rsidR="00424A79" w:rsidRDefault="00424A79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3.00</w:t>
            </w:r>
          </w:p>
        </w:tc>
      </w:tr>
      <w:tr w:rsidR="00424A79" w14:paraId="7DB0E9A1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2E9561B" w14:textId="5CF40D71" w:rsidR="00424A79" w:rsidRDefault="00AB5A56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hbock - Alu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C993C73" w14:textId="44FED3CC" w:rsidR="00424A79" w:rsidRDefault="00424A79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E2531E" w14:paraId="72D11614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03C5A4B" w14:textId="77FFEFCF" w:rsidR="00E2531E" w:rsidRDefault="00E2531E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selstütze (Paar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766098C1" w14:textId="0F490053" w:rsidR="00E2531E" w:rsidRDefault="00E2531E" w:rsidP="00E2531E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424A79" w14:paraId="41868C88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2E51C0F3" w14:textId="7EFB1386" w:rsidR="00424A79" w:rsidRDefault="00424A79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ücken Erwachsene / Kinder (Paar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63ECF7" w14:textId="6A5C14BC" w:rsidR="00424A79" w:rsidRDefault="00424A79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.00</w:t>
            </w:r>
          </w:p>
        </w:tc>
      </w:tr>
      <w:tr w:rsidR="00424A79" w14:paraId="015B9A5A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6BD1E86C" w14:textId="248AF8A2" w:rsidR="00424A79" w:rsidRDefault="00424A79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ifzang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6ECE7496" w14:textId="5370A203" w:rsidR="00424A79" w:rsidRDefault="00424A79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.00</w:t>
            </w:r>
          </w:p>
        </w:tc>
      </w:tr>
      <w:tr w:rsidR="00424A79" w14:paraId="311DBE19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7D14361" w14:textId="6F4C7C26" w:rsidR="00424A79" w:rsidRDefault="0046097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hstockständer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212AA57" w14:textId="1F68F6C2" w:rsidR="00424A79" w:rsidRDefault="0056787D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.00</w:t>
            </w:r>
          </w:p>
        </w:tc>
      </w:tr>
      <w:tr w:rsidR="00E2531E" w:rsidRPr="00460975" w14:paraId="446BD9AD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756A3D7C" w14:textId="77777777" w:rsidR="00E2531E" w:rsidRPr="00460975" w:rsidRDefault="00E2531E" w:rsidP="00FA2632">
            <w:pPr>
              <w:pStyle w:val="KeinLeerraum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07C5A587" w14:textId="77777777" w:rsidR="00E2531E" w:rsidRPr="00460975" w:rsidRDefault="00E2531E" w:rsidP="00A107B6">
            <w:pPr>
              <w:pStyle w:val="KeinLeerraum"/>
              <w:jc w:val="right"/>
              <w:rPr>
                <w:sz w:val="16"/>
                <w:szCs w:val="16"/>
              </w:rPr>
            </w:pPr>
          </w:p>
        </w:tc>
      </w:tr>
      <w:tr w:rsidR="00460975" w14:paraId="43C1907D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027DDA1E" w14:textId="77777777" w:rsidR="00460975" w:rsidRDefault="00460975" w:rsidP="00FA2632">
            <w:pPr>
              <w:pStyle w:val="KeinLeerraum"/>
              <w:jc w:val="both"/>
              <w:rPr>
                <w:sz w:val="24"/>
                <w:szCs w:val="24"/>
              </w:rPr>
            </w:pPr>
            <w:r w:rsidRPr="00460975">
              <w:rPr>
                <w:b/>
                <w:bCs/>
                <w:color w:val="C45911" w:themeColor="accent2" w:themeShade="BF"/>
                <w:sz w:val="28"/>
                <w:szCs w:val="28"/>
              </w:rPr>
              <w:t>Nur zum Verkauf</w:t>
            </w: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>
              <w:rPr>
                <w:color w:val="C45911" w:themeColor="accent2" w:themeShade="BF"/>
                <w:sz w:val="24"/>
                <w:szCs w:val="24"/>
              </w:rPr>
              <w:t>(Hygienegründen)</w:t>
            </w:r>
          </w:p>
          <w:p w14:paraId="7B6A05F5" w14:textId="4BECD8AB" w:rsidR="00D2616B" w:rsidRPr="00D2616B" w:rsidRDefault="00D2616B" w:rsidP="00FA2632">
            <w:pPr>
              <w:pStyle w:val="KeinLeerraum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 Hygienegründen werden folgende Gegenstände nicht vermietet, sondern nur verkauft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D7384FC" w14:textId="77777777" w:rsidR="00460975" w:rsidRDefault="00460975" w:rsidP="00A107B6">
            <w:pPr>
              <w:pStyle w:val="KeinLeerraum"/>
              <w:jc w:val="right"/>
              <w:rPr>
                <w:sz w:val="28"/>
                <w:szCs w:val="28"/>
              </w:rPr>
            </w:pPr>
          </w:p>
        </w:tc>
      </w:tr>
      <w:tr w:rsidR="00460975" w:rsidRPr="00460975" w14:paraId="16D04ED0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288B77E6" w14:textId="485AD071" w:rsidR="00460975" w:rsidRPr="00460975" w:rsidRDefault="00460975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atzenüberzüg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09838D4C" w14:textId="2723D5B6" w:rsidR="00460975" w:rsidRPr="00460975" w:rsidRDefault="00712F03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0.00</w:t>
            </w:r>
          </w:p>
        </w:tc>
      </w:tr>
      <w:tr w:rsidR="00FB500A" w:rsidRPr="00460975" w14:paraId="287CE056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356E0BC5" w14:textId="7E04EC92" w:rsidR="00FB500A" w:rsidRDefault="00FB500A" w:rsidP="00FA2632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chschale Kunststoff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59C65377" w14:textId="3D3FFBDC" w:rsidR="00FB500A" w:rsidRPr="00460975" w:rsidRDefault="00FB500A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40.00</w:t>
            </w:r>
          </w:p>
        </w:tc>
      </w:tr>
      <w:tr w:rsidR="00460975" w:rsidRPr="00460975" w14:paraId="451BB0C9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3C86047" w14:textId="10E78C66" w:rsidR="00460975" w:rsidRDefault="00460975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inflaschen für Männer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492254CA" w14:textId="398AA465" w:rsidR="00460975" w:rsidRPr="00460975" w:rsidRDefault="00FB500A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0.00</w:t>
            </w:r>
          </w:p>
        </w:tc>
      </w:tr>
      <w:tr w:rsidR="00B657B5" w:rsidRPr="00460975" w14:paraId="0E30E3C6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CF3FF3B" w14:textId="1903D30F" w:rsidR="00B657B5" w:rsidRDefault="00B657B5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inflaschen für Frauen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7936FB3" w14:textId="66B11C1A" w:rsidR="00B657B5" w:rsidRPr="00460975" w:rsidRDefault="00FB500A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0.00</w:t>
            </w:r>
          </w:p>
        </w:tc>
      </w:tr>
      <w:tr w:rsidR="00460975" w:rsidRPr="00460975" w14:paraId="02468076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24EEEF84" w14:textId="0B5A84D1" w:rsidR="00460975" w:rsidRDefault="00460975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tschüssel Plastik 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7D6762CE" w14:textId="6055E2B1" w:rsidR="00460975" w:rsidRPr="00460975" w:rsidRDefault="00FB500A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20.00</w:t>
            </w:r>
          </w:p>
        </w:tc>
      </w:tr>
      <w:tr w:rsidR="00460975" w:rsidRPr="00460975" w14:paraId="2063915B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529BCB2A" w14:textId="599B0D6C" w:rsidR="00460975" w:rsidRDefault="00460975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schüssel Edel</w:t>
            </w:r>
            <w:r w:rsidR="00FB500A">
              <w:rPr>
                <w:sz w:val="28"/>
                <w:szCs w:val="28"/>
              </w:rPr>
              <w:t>stahl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3DCDEF56" w14:textId="5386C0D2" w:rsidR="00460975" w:rsidRPr="00460975" w:rsidRDefault="00FB500A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60.00</w:t>
            </w:r>
          </w:p>
        </w:tc>
      </w:tr>
      <w:tr w:rsidR="00460975" w:rsidRPr="00460975" w14:paraId="70D4D73F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7DB93E20" w14:textId="13686FDF" w:rsidR="00460975" w:rsidRDefault="00D66CDA" w:rsidP="00460975">
            <w:pPr>
              <w:pStyle w:val="KeinLeerraum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oiletten-Aufsatz Sitzerhöhung 10cm</w:t>
            </w:r>
          </w:p>
          <w:p w14:paraId="6DF44A4B" w14:textId="48C53DB6" w:rsidR="004242E6" w:rsidRPr="00D66CDA" w:rsidRDefault="00D66CDA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letten – Aufsatz ohne Armlehnen 6cm oder 10cm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FE60074" w14:textId="77777777" w:rsidR="00460975" w:rsidRDefault="00D66CDA" w:rsidP="00A107B6">
            <w:pPr>
              <w:pStyle w:val="KeinLeerraum"/>
              <w:jc w:val="right"/>
              <w:rPr>
                <w:sz w:val="28"/>
                <w:szCs w:val="28"/>
              </w:rPr>
            </w:pPr>
            <w:r w:rsidRPr="00D66CDA">
              <w:rPr>
                <w:sz w:val="28"/>
                <w:szCs w:val="28"/>
              </w:rPr>
              <w:t>CHF</w:t>
            </w:r>
            <w:r w:rsidR="004242E6" w:rsidRPr="00D66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</w:t>
            </w:r>
            <w:r w:rsidR="004242E6" w:rsidRPr="00D66CDA">
              <w:rPr>
                <w:sz w:val="28"/>
                <w:szCs w:val="28"/>
              </w:rPr>
              <w:t>.00</w:t>
            </w:r>
          </w:p>
          <w:p w14:paraId="4FD31B8D" w14:textId="70E691DF" w:rsidR="00D66CDA" w:rsidRPr="00D66CDA" w:rsidRDefault="00D0739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75.00</w:t>
            </w:r>
          </w:p>
        </w:tc>
      </w:tr>
      <w:tr w:rsidR="00460975" w:rsidRPr="00460975" w14:paraId="1E9AB869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28F0AD80" w14:textId="05E5B20D" w:rsidR="00460975" w:rsidRDefault="00B657B5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zauflagen zu Nachtstühlen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343CE144" w14:textId="18532DEB" w:rsidR="00460975" w:rsidRPr="00460975" w:rsidRDefault="00B657B5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19.00</w:t>
            </w:r>
          </w:p>
        </w:tc>
      </w:tr>
      <w:tr w:rsidR="00460975" w:rsidRPr="00460975" w14:paraId="7110EF16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69805C3C" w14:textId="0307FC72" w:rsidR="00460975" w:rsidRDefault="00460975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z Ring Aufblasbar 45cm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7C5F5A1C" w14:textId="3CF98570" w:rsidR="00460975" w:rsidRPr="00460975" w:rsidRDefault="004242E6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40.00</w:t>
            </w:r>
          </w:p>
        </w:tc>
      </w:tr>
      <w:tr w:rsidR="00B657B5" w:rsidRPr="00460975" w14:paraId="7B32A81D" w14:textId="77777777" w:rsidTr="00AB5A56"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14:paraId="12D55E20" w14:textId="439AE3E8" w:rsidR="00B657B5" w:rsidRDefault="00B657B5" w:rsidP="00460975">
            <w:pPr>
              <w:pStyle w:val="KeinLeerraum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kissen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E88A51A" w14:textId="43C5894D" w:rsidR="00B657B5" w:rsidRPr="00460975" w:rsidRDefault="004242E6" w:rsidP="00A107B6">
            <w:pPr>
              <w:pStyle w:val="KeinLeerraum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 90.00</w:t>
            </w:r>
          </w:p>
        </w:tc>
      </w:tr>
    </w:tbl>
    <w:p w14:paraId="56F93946" w14:textId="662955C1" w:rsidR="004242E6" w:rsidRPr="00D2616B" w:rsidRDefault="004242E6" w:rsidP="00FA2632">
      <w:pPr>
        <w:pStyle w:val="KeinLeerraum"/>
        <w:jc w:val="both"/>
        <w:rPr>
          <w:sz w:val="16"/>
          <w:szCs w:val="16"/>
        </w:rPr>
      </w:pPr>
    </w:p>
    <w:p w14:paraId="5ACBC12D" w14:textId="69E80864" w:rsidR="00D2616B" w:rsidRPr="00D2616B" w:rsidRDefault="00D2616B" w:rsidP="00FA263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iverse andere Krankenmobilien können über den Samariterverein bestellt werden. 1-5 Arbeitstage.</w:t>
      </w:r>
    </w:p>
    <w:p w14:paraId="4C18956D" w14:textId="77777777" w:rsidR="00D2616B" w:rsidRPr="00D2616B" w:rsidRDefault="00D2616B" w:rsidP="00FA2632">
      <w:pPr>
        <w:pStyle w:val="KeinLeerraum"/>
        <w:jc w:val="both"/>
        <w:rPr>
          <w:sz w:val="16"/>
          <w:szCs w:val="16"/>
        </w:rPr>
      </w:pPr>
    </w:p>
    <w:p w14:paraId="34ACC6A7" w14:textId="0150111B" w:rsidR="00820036" w:rsidRPr="00D07395" w:rsidRDefault="00D66CDA" w:rsidP="00FA2632">
      <w:pPr>
        <w:pStyle w:val="KeinLeerraum"/>
        <w:jc w:val="both"/>
        <w:rPr>
          <w:b/>
          <w:bCs/>
          <w:color w:val="FF0000"/>
        </w:rPr>
      </w:pPr>
      <w:r w:rsidRPr="00D07395">
        <w:rPr>
          <w:b/>
          <w:bCs/>
          <w:color w:val="FF0000"/>
        </w:rPr>
        <w:t>Tarife ab: 16. März 2021 gültig (Samariterverein Triesenberg)</w:t>
      </w:r>
    </w:p>
    <w:p w14:paraId="23BF0895" w14:textId="72B8F6B8" w:rsidR="00712F03" w:rsidRDefault="00712F03" w:rsidP="00FA2632">
      <w:pPr>
        <w:pStyle w:val="KeinLeerraum"/>
        <w:jc w:val="both"/>
      </w:pPr>
    </w:p>
    <w:p w14:paraId="7A20BFD0" w14:textId="60D2B6EE" w:rsidR="00712F03" w:rsidRPr="004242E6" w:rsidRDefault="00712F03" w:rsidP="00712F03">
      <w:pPr>
        <w:pStyle w:val="KeinLeerraum"/>
        <w:jc w:val="center"/>
      </w:pPr>
      <w:r>
        <w:rPr>
          <w:noProof/>
        </w:rPr>
        <w:drawing>
          <wp:inline distT="0" distB="0" distL="0" distR="0" wp14:anchorId="0B7F5357" wp14:editId="46528990">
            <wp:extent cx="3148495" cy="2863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62" cy="296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F03" w:rsidRPr="004242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32"/>
    <w:rsid w:val="00376F6F"/>
    <w:rsid w:val="003C0825"/>
    <w:rsid w:val="004242E6"/>
    <w:rsid w:val="00424A79"/>
    <w:rsid w:val="00460975"/>
    <w:rsid w:val="004B67A7"/>
    <w:rsid w:val="0056787D"/>
    <w:rsid w:val="0057496C"/>
    <w:rsid w:val="00712F03"/>
    <w:rsid w:val="007F3BD4"/>
    <w:rsid w:val="00820036"/>
    <w:rsid w:val="009051F8"/>
    <w:rsid w:val="00A107B6"/>
    <w:rsid w:val="00AB5A56"/>
    <w:rsid w:val="00B657B5"/>
    <w:rsid w:val="00B82635"/>
    <w:rsid w:val="00D07395"/>
    <w:rsid w:val="00D2616B"/>
    <w:rsid w:val="00D66CDA"/>
    <w:rsid w:val="00E2531E"/>
    <w:rsid w:val="00FA2632"/>
    <w:rsid w:val="00FB500A"/>
    <w:rsid w:val="00FD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4EDCF"/>
  <w15:chartTrackingRefBased/>
  <w15:docId w15:val="{130772D8-4B56-4EFF-A66D-02DD1E5C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A263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F3B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B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1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samariterverein.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8190-EA0E-43F3-A579-AA47BEC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ck</dc:creator>
  <cp:keywords/>
  <dc:description/>
  <cp:lastModifiedBy>Daniel Beck</cp:lastModifiedBy>
  <cp:revision>18</cp:revision>
  <dcterms:created xsi:type="dcterms:W3CDTF">2021-02-13T15:41:00Z</dcterms:created>
  <dcterms:modified xsi:type="dcterms:W3CDTF">2021-03-19T08:34:00Z</dcterms:modified>
</cp:coreProperties>
</file>